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2EFD98D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FBC8407" w:rsidR="00E40E80" w:rsidRPr="00D50B8E" w:rsidRDefault="003F650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BINKOŠTI</w:t>
            </w:r>
            <w:r w:rsidR="00E40E8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 </w:t>
            </w:r>
          </w:p>
        </w:tc>
      </w:tr>
      <w:tr w:rsidR="003F6500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29A9A377" w14:textId="77777777" w:rsidR="003F6500" w:rsidRPr="00347962" w:rsidRDefault="003F6500" w:rsidP="003F650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JUNIJ</w:t>
            </w:r>
          </w:p>
          <w:p w14:paraId="6BF0D49C" w14:textId="77777777" w:rsidR="003F6500" w:rsidRDefault="003F6500" w:rsidP="003F650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  <w:p w14:paraId="15C699FC" w14:textId="61A41479" w:rsidR="003F6500" w:rsidRPr="00347962" w:rsidRDefault="003F6500" w:rsidP="003F650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32C1A8F" w14:textId="77777777" w:rsidR="003F6500" w:rsidRPr="00543B8D" w:rsidRDefault="003F6500" w:rsidP="003F650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1E03AA95" w14:textId="77777777" w:rsidR="003F6500" w:rsidRDefault="003F6500" w:rsidP="003F650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0D174E8E" w14:textId="0DB3C650" w:rsidR="003F6500" w:rsidRPr="0056758B" w:rsidRDefault="003F6500" w:rsidP="003F6500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1601362" w14:textId="77777777" w:rsidR="003F6500" w:rsidRDefault="003F6500" w:rsidP="003F6500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Antona Bačnika</w:t>
            </w:r>
          </w:p>
          <w:p w14:paraId="6DD47AB4" w14:textId="77777777" w:rsidR="003F6500" w:rsidRDefault="003F6500" w:rsidP="003F6500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 žive in pokojne župljane</w:t>
            </w:r>
          </w:p>
          <w:p w14:paraId="6588CBAE" w14:textId="0379E0FE" w:rsidR="003F6500" w:rsidRPr="0018539A" w:rsidRDefault="006571E9" w:rsidP="003F6500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3F650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erbo Danico in Avguština ter starše</w:t>
            </w:r>
          </w:p>
        </w:tc>
      </w:tr>
      <w:tr w:rsidR="00E40E80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458F7AD" w:rsidR="00E40E80" w:rsidRPr="00CF466E" w:rsidRDefault="00973DCE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  <w:t>MARIJA MATI CERKVE</w:t>
            </w:r>
          </w:p>
        </w:tc>
      </w:tr>
      <w:tr w:rsidR="00E40E80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7A9D7DA" w:rsidR="00E40E80" w:rsidRPr="00347962" w:rsidRDefault="003F650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7E0A8F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DEE3B69" w14:textId="77777777" w:rsidR="00632FA1" w:rsidRDefault="00E40E80" w:rsidP="00E64AA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proofErr w:type="spellStart"/>
            <w:r w:rsidR="00973DCE">
              <w:rPr>
                <w:rFonts w:ascii="Calibri" w:hAnsi="Calibri" w:cs="Calibri"/>
                <w:b/>
                <w:sz w:val="26"/>
                <w:szCs w:val="26"/>
              </w:rPr>
              <w:t>Paulino</w:t>
            </w:r>
            <w:proofErr w:type="spellEnd"/>
            <w:r w:rsidR="00973DCE">
              <w:rPr>
                <w:rFonts w:ascii="Calibri" w:hAnsi="Calibri" w:cs="Calibri"/>
                <w:b/>
                <w:sz w:val="26"/>
                <w:szCs w:val="26"/>
              </w:rPr>
              <w:t>, Emilija in duh. Albina Banka</w:t>
            </w:r>
          </w:p>
          <w:p w14:paraId="5B5419E6" w14:textId="66D2B7ED" w:rsidR="00973DCE" w:rsidRPr="00632FA1" w:rsidRDefault="00973DCE" w:rsidP="00E64AA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Alojza Božiča, 7. dan po pogrebu</w:t>
            </w:r>
          </w:p>
        </w:tc>
      </w:tr>
      <w:tr w:rsidR="00E40E80" w:rsidRPr="00D50B8E" w14:paraId="30280348" w14:textId="77777777" w:rsidTr="0097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CE6FE07" w:rsidR="00E40E80" w:rsidRPr="002F5A46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7992EF2" w:rsidR="00E40E80" w:rsidRPr="00347962" w:rsidRDefault="003F650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04E545" w14:textId="0E1CF0EA" w:rsidR="00632FA1" w:rsidRPr="00973DCE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973D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</w:t>
            </w:r>
            <w:r w:rsidR="00973DCE" w:rsidRPr="00973D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(Zg. Škofije)</w:t>
            </w:r>
          </w:p>
          <w:p w14:paraId="08B41BCF" w14:textId="135A97A8" w:rsidR="00D56431" w:rsidRPr="00051FE8" w:rsidRDefault="00D56431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7016665" w14:textId="7089965C" w:rsidR="00E64AA4" w:rsidRPr="00B633C5" w:rsidRDefault="00E40E80" w:rsidP="008934F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za</w:t>
            </w:r>
            <w:r w:rsidR="00E64AA4" w:rsidRP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973DCE" w:rsidRP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starše Makor</w:t>
            </w:r>
          </w:p>
          <w:p w14:paraId="009B8069" w14:textId="0D8EE776" w:rsidR="00D56431" w:rsidRPr="00B633C5" w:rsidRDefault="00B633C5" w:rsidP="008934F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v čast nadangelu Mihaelu za osvoboditev</w:t>
            </w:r>
          </w:p>
        </w:tc>
      </w:tr>
      <w:tr w:rsidR="00E40E80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E2BC98F" w:rsidR="00E40E80" w:rsidRPr="00CF466E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990005D" w:rsidR="00E40E80" w:rsidRPr="00347962" w:rsidRDefault="003F650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8934F0"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3EB0BD0" w14:textId="77777777" w:rsidR="00632FA1" w:rsidRDefault="00E40E80" w:rsidP="002F5A4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633C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proofErr w:type="spellStart"/>
            <w:r w:rsidR="00B633C5">
              <w:rPr>
                <w:rFonts w:ascii="Calibri" w:hAnsi="Calibri" w:cs="Calibri"/>
                <w:b/>
                <w:sz w:val="26"/>
                <w:szCs w:val="26"/>
              </w:rPr>
              <w:t>Iko</w:t>
            </w:r>
            <w:proofErr w:type="spellEnd"/>
            <w:r w:rsidR="00B633C5">
              <w:rPr>
                <w:rFonts w:ascii="Calibri" w:hAnsi="Calibri" w:cs="Calibri"/>
                <w:b/>
                <w:sz w:val="26"/>
                <w:szCs w:val="26"/>
              </w:rPr>
              <w:t xml:space="preserve"> Modrič in Rožo </w:t>
            </w:r>
            <w:proofErr w:type="spellStart"/>
            <w:r w:rsidR="00B633C5">
              <w:rPr>
                <w:rFonts w:ascii="Calibri" w:hAnsi="Calibri" w:cs="Calibri"/>
                <w:b/>
                <w:sz w:val="26"/>
                <w:szCs w:val="26"/>
              </w:rPr>
              <w:t>Čurkovič</w:t>
            </w:r>
            <w:proofErr w:type="spellEnd"/>
          </w:p>
          <w:p w14:paraId="7640E382" w14:textId="1C8BB91D" w:rsidR="00B633C5" w:rsidRPr="00E64AA4" w:rsidRDefault="00B633C5" w:rsidP="002F5A4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E40E80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B24D5F8" w:rsidR="00E40E80" w:rsidRPr="00D50B8E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ED47AA5" w:rsidR="00E40E80" w:rsidRPr="00347962" w:rsidRDefault="003F650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8934F0"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40A36D4" w14:textId="77777777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8934F0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  <w:p w14:paraId="5B3EB256" w14:textId="358D67DB" w:rsidR="00B633C5" w:rsidRPr="00D50B8E" w:rsidRDefault="00B633C5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Janeza Pračka</w:t>
            </w:r>
          </w:p>
        </w:tc>
      </w:tr>
      <w:tr w:rsidR="00E40E80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8EFF1DA" w:rsidR="00E40E80" w:rsidRPr="007E31A9" w:rsidRDefault="00E40E80" w:rsidP="00E40E80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5EE9589" w:rsidR="00E40E80" w:rsidRPr="00347962" w:rsidRDefault="003F650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8934F0"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39745B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7A1CA19" w14:textId="77777777" w:rsidR="008934F0" w:rsidRDefault="00E40E80" w:rsidP="002C1ED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8934F0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633C5">
              <w:rPr>
                <w:rFonts w:ascii="Calibri" w:hAnsi="Calibri" w:cs="Calibri"/>
                <w:b/>
                <w:sz w:val="26"/>
                <w:szCs w:val="26"/>
              </w:rPr>
              <w:t>zdravje</w:t>
            </w:r>
          </w:p>
          <w:p w14:paraId="52B7A2EC" w14:textId="45ACF67E" w:rsidR="00B633C5" w:rsidRPr="00D50B8E" w:rsidRDefault="00B633C5" w:rsidP="002C1ED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otroke</w:t>
            </w:r>
          </w:p>
        </w:tc>
      </w:tr>
      <w:tr w:rsidR="00E40E80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E40E80" w:rsidRPr="007E31A9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6293175" w:rsidR="00E40E80" w:rsidRPr="00347962" w:rsidRDefault="003F650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1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8934F0"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D50B8E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6FDAB13" w14:textId="77777777" w:rsidR="008934F0" w:rsidRDefault="00E40E80" w:rsidP="00B633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633C5">
              <w:rPr>
                <w:rFonts w:ascii="Calibri" w:hAnsi="Calibri" w:cs="Calibri"/>
                <w:b/>
                <w:sz w:val="26"/>
                <w:szCs w:val="26"/>
              </w:rPr>
              <w:t xml:space="preserve">za pokojne iz družine Švigelj in </w:t>
            </w:r>
            <w:proofErr w:type="spellStart"/>
            <w:r w:rsidR="00B633C5">
              <w:rPr>
                <w:rFonts w:ascii="Calibri" w:hAnsi="Calibri" w:cs="Calibri"/>
                <w:b/>
                <w:sz w:val="26"/>
                <w:szCs w:val="26"/>
              </w:rPr>
              <w:t>Premrov</w:t>
            </w:r>
            <w:proofErr w:type="spellEnd"/>
            <w:r w:rsidR="00B633C5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B633C5" w:rsidRPr="00B633C5">
              <w:rPr>
                <w:rFonts w:ascii="Calibri" w:hAnsi="Calibri" w:cs="Calibri"/>
                <w:bCs/>
                <w:sz w:val="20"/>
                <w:szCs w:val="20"/>
              </w:rPr>
              <w:t>(Martinjak)</w:t>
            </w:r>
          </w:p>
          <w:p w14:paraId="490A658B" w14:textId="3400A8FA" w:rsidR="0008292F" w:rsidRPr="00F06126" w:rsidRDefault="0008292F" w:rsidP="00B633C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Ljudmilo Kozlovič</w:t>
            </w:r>
          </w:p>
        </w:tc>
      </w:tr>
      <w:tr w:rsidR="00E40E80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253537F" w:rsidR="00E40E80" w:rsidRPr="003A5CCE" w:rsidRDefault="003F650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VETA TROJICA</w:t>
            </w:r>
            <w:r w:rsidR="00E40E8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E40E80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1645484E" w:rsidR="00E40E80" w:rsidRPr="00347962" w:rsidRDefault="003F650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2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8934F0">
              <w:rPr>
                <w:rFonts w:ascii="Calibri" w:hAnsi="Calibri" w:cs="Calibri"/>
                <w:b/>
                <w:iCs/>
                <w:sz w:val="26"/>
                <w:szCs w:val="26"/>
              </w:rPr>
              <w:t>JUNIJ</w:t>
            </w:r>
          </w:p>
          <w:p w14:paraId="3049033C" w14:textId="77777777" w:rsidR="00E40E80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  <w:p w14:paraId="66FB9081" w14:textId="453A3E2F" w:rsidR="00E40E80" w:rsidRPr="00347962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E40E80" w:rsidRPr="00543B8D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09D0BF0A" w14:textId="7F3000A5" w:rsidR="002C1ED6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5248480B" w14:textId="36A972E8" w:rsidR="00E40E80" w:rsidRPr="00543B8D" w:rsidRDefault="006430D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5D967EC8" w:rsidR="00E40E80" w:rsidRDefault="00E40E80" w:rsidP="00E40E80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2C1ED6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Marijo in </w:t>
            </w:r>
            <w:proofErr w:type="spellStart"/>
            <w:r w:rsid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erota</w:t>
            </w:r>
            <w:proofErr w:type="spellEnd"/>
            <w:r w:rsid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Hrovatina</w:t>
            </w:r>
          </w:p>
          <w:p w14:paraId="1518A5C7" w14:textId="0E3D13AD" w:rsidR="00E40E80" w:rsidRDefault="00E40E80" w:rsidP="00054EA9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C1ED6">
              <w:rPr>
                <w:rFonts w:ascii="Calibri" w:hAnsi="Calibri" w:cs="Calibri"/>
                <w:b/>
                <w:sz w:val="26"/>
                <w:szCs w:val="26"/>
              </w:rPr>
              <w:t xml:space="preserve"> žive in pokojne župljane</w:t>
            </w:r>
          </w:p>
          <w:p w14:paraId="05C5A7FF" w14:textId="364C7F0E" w:rsidR="002C1ED6" w:rsidRPr="000655D9" w:rsidRDefault="006571E9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starše </w:t>
            </w:r>
            <w:proofErr w:type="spellStart"/>
            <w:r w:rsid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Kinkela</w:t>
            </w:r>
            <w:proofErr w:type="spellEnd"/>
            <w:r w:rsid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za zdravje v družini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73C0DD15" w:rsidR="00303F26" w:rsidRPr="00AA24B1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Za čiščenje in krašenje </w:t>
      </w:r>
      <w:r w:rsidR="000767E4">
        <w:rPr>
          <w:rFonts w:ascii="Calibri" w:hAnsi="Calibri" w:cs="Calibri"/>
          <w:b/>
          <w:sz w:val="26"/>
          <w:szCs w:val="26"/>
        </w:rPr>
        <w:t xml:space="preserve">župnijske </w:t>
      </w:r>
      <w:r w:rsidRPr="00AA24B1">
        <w:rPr>
          <w:rFonts w:ascii="Calibri" w:hAnsi="Calibri" w:cs="Calibri"/>
          <w:b/>
          <w:sz w:val="26"/>
          <w:szCs w:val="26"/>
        </w:rPr>
        <w:t>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2C1ED6">
        <w:rPr>
          <w:rFonts w:ascii="Calibri" w:hAnsi="Calibri" w:cs="Calibri"/>
          <w:b/>
          <w:sz w:val="26"/>
          <w:szCs w:val="26"/>
          <w:u w:val="single"/>
        </w:rPr>
        <w:t>z Druge Škofije</w:t>
      </w:r>
      <w:r w:rsidR="002C1ED6">
        <w:rPr>
          <w:rFonts w:ascii="Calibri" w:hAnsi="Calibri" w:cs="Calibri"/>
          <w:b/>
          <w:sz w:val="26"/>
          <w:szCs w:val="26"/>
        </w:rPr>
        <w:t xml:space="preserve"> (</w:t>
      </w:r>
      <w:r w:rsidR="00B633C5">
        <w:rPr>
          <w:rFonts w:ascii="Calibri" w:hAnsi="Calibri" w:cs="Calibri"/>
          <w:b/>
          <w:sz w:val="26"/>
          <w:szCs w:val="26"/>
        </w:rPr>
        <w:t>2</w:t>
      </w:r>
      <w:r w:rsidR="002C1ED6">
        <w:rPr>
          <w:rFonts w:ascii="Calibri" w:hAnsi="Calibri" w:cs="Calibri"/>
          <w:b/>
          <w:sz w:val="26"/>
          <w:szCs w:val="26"/>
        </w:rPr>
        <w:t>. skupina)</w:t>
      </w:r>
      <w:r w:rsidR="003E0EFE">
        <w:rPr>
          <w:rFonts w:ascii="Calibri" w:hAnsi="Calibri" w:cs="Calibri"/>
          <w:b/>
          <w:sz w:val="26"/>
          <w:szCs w:val="26"/>
        </w:rPr>
        <w:t>;</w:t>
      </w:r>
    </w:p>
    <w:p w14:paraId="1768831B" w14:textId="2BED4473" w:rsidR="008F6D2B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6E46DE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6E46DE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F126A3">
        <w:rPr>
          <w:rFonts w:ascii="Calibri" w:hAnsi="Calibri" w:cs="Calibri"/>
          <w:b/>
          <w:sz w:val="26"/>
          <w:szCs w:val="26"/>
          <w:u w:val="single"/>
        </w:rPr>
        <w:t xml:space="preserve">z </w:t>
      </w:r>
      <w:proofErr w:type="spellStart"/>
      <w:r w:rsidR="00B633C5">
        <w:rPr>
          <w:rFonts w:ascii="Calibri" w:hAnsi="Calibri" w:cs="Calibri"/>
          <w:b/>
          <w:sz w:val="26"/>
          <w:szCs w:val="26"/>
          <w:u w:val="single"/>
        </w:rPr>
        <w:t>Elerjev</w:t>
      </w:r>
      <w:proofErr w:type="spellEnd"/>
      <w:r w:rsidR="00B633C5">
        <w:rPr>
          <w:rFonts w:ascii="Calibri" w:hAnsi="Calibri" w:cs="Calibri"/>
          <w:b/>
          <w:sz w:val="26"/>
          <w:szCs w:val="26"/>
          <w:u w:val="single"/>
        </w:rPr>
        <w:t xml:space="preserve">. </w:t>
      </w:r>
      <w:r w:rsidR="00F126A3">
        <w:rPr>
          <w:rFonts w:ascii="Calibri" w:hAnsi="Calibri" w:cs="Calibri"/>
          <w:b/>
          <w:sz w:val="26"/>
          <w:szCs w:val="26"/>
        </w:rPr>
        <w:t xml:space="preserve"> </w:t>
      </w:r>
    </w:p>
    <w:p w14:paraId="07E96F08" w14:textId="614C2D77" w:rsidR="00937D1C" w:rsidRDefault="008F6D2B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>
        <w:rPr>
          <w:rFonts w:ascii="Calibri" w:hAnsi="Calibri" w:cs="Calibri"/>
          <w:b/>
          <w:sz w:val="26"/>
          <w:szCs w:val="26"/>
        </w:rPr>
        <w:t xml:space="preserve"> …</w:t>
      </w:r>
      <w:r w:rsidRPr="00AA24B1">
        <w:rPr>
          <w:rFonts w:ascii="Calibri" w:hAnsi="Calibri" w:cs="Calibri"/>
          <w:b/>
          <w:sz w:val="26"/>
          <w:szCs w:val="26"/>
        </w:rPr>
        <w:t xml:space="preserve"> in ki srbite za urejenost naših cerkva</w:t>
      </w:r>
      <w:r>
        <w:rPr>
          <w:rFonts w:ascii="Calibri" w:hAnsi="Calibri" w:cs="Calibri"/>
          <w:b/>
          <w:sz w:val="26"/>
          <w:szCs w:val="26"/>
        </w:rPr>
        <w:t>.</w:t>
      </w:r>
      <w:r w:rsidR="00101A17">
        <w:rPr>
          <w:rFonts w:ascii="Calibri" w:hAnsi="Calibri" w:cs="Calibri"/>
          <w:b/>
          <w:sz w:val="26"/>
          <w:szCs w:val="26"/>
        </w:rPr>
        <w:t xml:space="preserve"> </w:t>
      </w:r>
    </w:p>
    <w:p w14:paraId="25CA59FF" w14:textId="77777777" w:rsidR="00EB20C2" w:rsidRPr="00691979" w:rsidRDefault="00EB20C2" w:rsidP="00EB20C2">
      <w:pPr>
        <w:rPr>
          <w:rFonts w:ascii="Calibri" w:hAnsi="Calibri" w:cs="Calibri"/>
          <w:b/>
          <w:sz w:val="8"/>
          <w:szCs w:val="8"/>
        </w:rPr>
      </w:pPr>
    </w:p>
    <w:p w14:paraId="3E811465" w14:textId="78F82D58" w:rsidR="002C404C" w:rsidRPr="00CA0C3F" w:rsidRDefault="002C404C" w:rsidP="002C404C">
      <w:pPr>
        <w:rPr>
          <w:rFonts w:ascii="Calibri" w:hAnsi="Calibri" w:cs="Calibri"/>
          <w:b/>
          <w:sz w:val="16"/>
          <w:szCs w:val="16"/>
        </w:rPr>
      </w:pPr>
    </w:p>
    <w:p w14:paraId="5E5353E1" w14:textId="24B61664" w:rsidR="00CA0C3F" w:rsidRDefault="00F126A3" w:rsidP="006571E9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anes je</w:t>
      </w:r>
      <w:r w:rsidR="008B42F8">
        <w:rPr>
          <w:rFonts w:ascii="Calibri" w:hAnsi="Calibri" w:cs="Calibri"/>
          <w:b/>
          <w:sz w:val="26"/>
          <w:szCs w:val="26"/>
        </w:rPr>
        <w:t xml:space="preserve"> prva nedelja v mesecu, zato hvala vsem, ki ste pri </w:t>
      </w:r>
      <w:proofErr w:type="spellStart"/>
      <w:r w:rsidR="008B42F8">
        <w:rPr>
          <w:rFonts w:ascii="Calibri" w:hAnsi="Calibri" w:cs="Calibri"/>
          <w:b/>
          <w:sz w:val="26"/>
          <w:szCs w:val="26"/>
        </w:rPr>
        <w:t>ofru</w:t>
      </w:r>
      <w:proofErr w:type="spellEnd"/>
      <w:r w:rsidR="008B42F8">
        <w:rPr>
          <w:rFonts w:ascii="Calibri" w:hAnsi="Calibri" w:cs="Calibri"/>
          <w:b/>
          <w:sz w:val="26"/>
          <w:szCs w:val="26"/>
        </w:rPr>
        <w:t xml:space="preserve"> darovali za streho in fasado na plavski cerkvi. Ko bomo pokrili račune za nazaj, se bomo osredotočili na obnovo notranjosti župnijske cerkve. V ladji cerkve je potrebno urediti tlake, v pr</w:t>
      </w:r>
      <w:r w:rsidR="004A22B9">
        <w:rPr>
          <w:rFonts w:ascii="Calibri" w:hAnsi="Calibri" w:cs="Calibri"/>
          <w:b/>
          <w:sz w:val="26"/>
          <w:szCs w:val="26"/>
        </w:rPr>
        <w:t>e</w:t>
      </w:r>
      <w:r w:rsidR="008B42F8">
        <w:rPr>
          <w:rFonts w:ascii="Calibri" w:hAnsi="Calibri" w:cs="Calibri"/>
          <w:b/>
          <w:sz w:val="26"/>
          <w:szCs w:val="26"/>
        </w:rPr>
        <w:t xml:space="preserve">zbiteriju pa umestitev glavnega oltarja. </w:t>
      </w:r>
    </w:p>
    <w:p w14:paraId="2EBA2615" w14:textId="435EE9A3" w:rsidR="002C1ED6" w:rsidRPr="004A22B9" w:rsidRDefault="00DC163A" w:rsidP="00CA0C3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Cs/>
          <w:i/>
          <w:iCs/>
          <w:sz w:val="26"/>
          <w:szCs w:val="26"/>
        </w:rPr>
      </w:pPr>
      <w:r w:rsidRPr="004A22B9">
        <w:rPr>
          <w:rFonts w:ascii="Calibri" w:hAnsi="Calibri" w:cs="Calibri"/>
          <w:bCs/>
          <w:i/>
          <w:iCs/>
          <w:sz w:val="26"/>
          <w:szCs w:val="26"/>
        </w:rPr>
        <w:t xml:space="preserve">Blagoslov traktorjev na Zg. Škofiji bo 18. junija, </w:t>
      </w:r>
      <w:r w:rsidR="00CF2B11" w:rsidRPr="004A22B9">
        <w:rPr>
          <w:rFonts w:ascii="Calibri" w:hAnsi="Calibri" w:cs="Calibri"/>
          <w:bCs/>
          <w:i/>
          <w:iCs/>
          <w:sz w:val="26"/>
          <w:szCs w:val="26"/>
        </w:rPr>
        <w:t xml:space="preserve">19. junija pri nedeljski maši bo srečanje starejših in priložnost za bolniško maziljenje, v petek 24. </w:t>
      </w:r>
      <w:r w:rsidR="001F6490" w:rsidRPr="004A22B9">
        <w:rPr>
          <w:rFonts w:ascii="Calibri" w:hAnsi="Calibri" w:cs="Calibri"/>
          <w:bCs/>
          <w:i/>
          <w:iCs/>
          <w:sz w:val="26"/>
          <w:szCs w:val="26"/>
        </w:rPr>
        <w:t>(</w:t>
      </w:r>
      <w:r w:rsidR="00CF2B11" w:rsidRPr="004A22B9">
        <w:rPr>
          <w:rFonts w:ascii="Calibri" w:hAnsi="Calibri" w:cs="Calibri"/>
          <w:bCs/>
          <w:i/>
          <w:iCs/>
          <w:sz w:val="26"/>
          <w:szCs w:val="26"/>
        </w:rPr>
        <w:t xml:space="preserve">na </w:t>
      </w:r>
      <w:r w:rsidR="00511778" w:rsidRPr="004A22B9">
        <w:rPr>
          <w:rFonts w:ascii="Calibri" w:hAnsi="Calibri" w:cs="Calibri"/>
          <w:bCs/>
          <w:i/>
          <w:iCs/>
          <w:sz w:val="26"/>
          <w:szCs w:val="26"/>
        </w:rPr>
        <w:t>praznik</w:t>
      </w:r>
      <w:r w:rsidR="00CF2B11" w:rsidRPr="004A22B9">
        <w:rPr>
          <w:rFonts w:ascii="Calibri" w:hAnsi="Calibri" w:cs="Calibri"/>
          <w:bCs/>
          <w:i/>
          <w:iCs/>
          <w:sz w:val="26"/>
          <w:szCs w:val="26"/>
        </w:rPr>
        <w:t xml:space="preserve"> Srca Jezusovega</w:t>
      </w:r>
      <w:r w:rsidR="001F6490" w:rsidRPr="004A22B9">
        <w:rPr>
          <w:rFonts w:ascii="Calibri" w:hAnsi="Calibri" w:cs="Calibri"/>
          <w:bCs/>
          <w:i/>
          <w:iCs/>
          <w:sz w:val="26"/>
          <w:szCs w:val="26"/>
        </w:rPr>
        <w:t>)</w:t>
      </w:r>
      <w:r w:rsidR="00CF2B11" w:rsidRPr="004A22B9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="001F6490" w:rsidRPr="004A22B9">
        <w:rPr>
          <w:rFonts w:ascii="Calibri" w:hAnsi="Calibri" w:cs="Calibri"/>
          <w:bCs/>
          <w:i/>
          <w:iCs/>
          <w:sz w:val="26"/>
          <w:szCs w:val="26"/>
        </w:rPr>
        <w:t xml:space="preserve">bo </w:t>
      </w:r>
      <w:r w:rsidR="00CF2B11" w:rsidRPr="004A22B9">
        <w:rPr>
          <w:rFonts w:ascii="Calibri" w:hAnsi="Calibri" w:cs="Calibri"/>
          <w:bCs/>
          <w:i/>
          <w:iCs/>
          <w:sz w:val="26"/>
          <w:szCs w:val="26"/>
        </w:rPr>
        <w:t>pred večerno mašo dvourno češčenje pred Najsvetejšim, v soboto 25. bo pri večerni maši blagoslov in obnovitev obljub letošnjih zakonskih jubilantov</w:t>
      </w:r>
      <w:r w:rsidR="002E7B31" w:rsidRPr="004A22B9">
        <w:rPr>
          <w:rFonts w:ascii="Calibri" w:hAnsi="Calibri" w:cs="Calibri"/>
          <w:bCs/>
          <w:i/>
          <w:iCs/>
          <w:sz w:val="26"/>
          <w:szCs w:val="26"/>
        </w:rPr>
        <w:t xml:space="preserve"> in v nedeljo 26. junija glavno farno žegnanje in srebrna maša. </w:t>
      </w:r>
    </w:p>
    <w:p w14:paraId="6FBBEC85" w14:textId="0A1CB8FC" w:rsidR="00511778" w:rsidRPr="00642E07" w:rsidRDefault="00511778" w:rsidP="00CA0C3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Naj bo mesec junij, ki je posvečen Jezusovemu srcu</w:t>
      </w:r>
      <w:r w:rsidR="001F6490">
        <w:rPr>
          <w:rFonts w:ascii="Calibri" w:hAnsi="Calibri" w:cs="Calibri"/>
          <w:b/>
          <w:sz w:val="26"/>
          <w:szCs w:val="26"/>
        </w:rPr>
        <w:t>,</w:t>
      </w:r>
      <w:r>
        <w:rPr>
          <w:rFonts w:ascii="Calibri" w:hAnsi="Calibri" w:cs="Calibri"/>
          <w:b/>
          <w:sz w:val="26"/>
          <w:szCs w:val="26"/>
        </w:rPr>
        <w:t xml:space="preserve"> priložnost za </w:t>
      </w:r>
      <w:r w:rsidR="002858E6">
        <w:rPr>
          <w:rFonts w:ascii="Calibri" w:hAnsi="Calibri" w:cs="Calibri"/>
          <w:b/>
          <w:sz w:val="26"/>
          <w:szCs w:val="26"/>
        </w:rPr>
        <w:t xml:space="preserve">duhovno rast. Več obvestil o dogajanju v župniji najdete v mesečnih oznanilih UTRIP. </w:t>
      </w:r>
      <w:r w:rsidR="009F554E">
        <w:rPr>
          <w:rFonts w:ascii="Calibri" w:hAnsi="Calibri" w:cs="Calibri"/>
          <w:b/>
          <w:sz w:val="26"/>
          <w:szCs w:val="26"/>
        </w:rPr>
        <w:t xml:space="preserve"> </w:t>
      </w:r>
    </w:p>
    <w:sectPr w:rsidR="00511778" w:rsidRPr="00642E07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D405" w14:textId="77777777" w:rsidR="002C444D" w:rsidRDefault="002C444D" w:rsidP="004E6884">
      <w:r>
        <w:separator/>
      </w:r>
    </w:p>
  </w:endnote>
  <w:endnote w:type="continuationSeparator" w:id="0">
    <w:p w14:paraId="29B97159" w14:textId="77777777" w:rsidR="002C444D" w:rsidRDefault="002C444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F88D" w14:textId="77777777" w:rsidR="002C444D" w:rsidRDefault="002C444D" w:rsidP="004E6884">
      <w:r>
        <w:separator/>
      </w:r>
    </w:p>
  </w:footnote>
  <w:footnote w:type="continuationSeparator" w:id="0">
    <w:p w14:paraId="36B4745C" w14:textId="77777777" w:rsidR="002C444D" w:rsidRDefault="002C444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7</cp:revision>
  <cp:lastPrinted>2022-04-16T13:08:00Z</cp:lastPrinted>
  <dcterms:created xsi:type="dcterms:W3CDTF">2022-06-03T19:36:00Z</dcterms:created>
  <dcterms:modified xsi:type="dcterms:W3CDTF">2022-06-04T19:43:00Z</dcterms:modified>
</cp:coreProperties>
</file>